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962"/>
      </w:tblGrid>
      <w:tr w:rsidR="00903AB3" w:rsidRPr="008A4485" w14:paraId="19177029" w14:textId="77777777" w:rsidTr="009D05F9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41CCB795" w14:textId="77777777" w:rsidR="00903AB3" w:rsidRPr="008A4485" w:rsidRDefault="00903AB3" w:rsidP="009D05F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995137" w14:textId="77777777" w:rsidR="000C2910" w:rsidRPr="000C2910" w:rsidRDefault="000C2910" w:rsidP="00501FF5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Приложение 1</w:t>
            </w:r>
          </w:p>
          <w:p w14:paraId="640C2217" w14:textId="77777777" w:rsidR="00696367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к решению Совета депутатов</w:t>
            </w:r>
          </w:p>
          <w:p w14:paraId="06CD6C66" w14:textId="4084C9C9" w:rsidR="000C2910" w:rsidRPr="000C2910" w:rsidRDefault="000C2910" w:rsidP="00696367">
            <w:pPr>
              <w:pStyle w:val="Times12"/>
              <w:ind w:firstLine="0"/>
              <w:jc w:val="center"/>
              <w:rPr>
                <w:sz w:val="26"/>
                <w:szCs w:val="26"/>
              </w:rPr>
            </w:pPr>
            <w:r w:rsidRPr="000C2910">
              <w:rPr>
                <w:sz w:val="26"/>
                <w:szCs w:val="26"/>
              </w:rPr>
              <w:t>городского округа город Шахунья Нижегородской области</w:t>
            </w:r>
          </w:p>
          <w:p w14:paraId="06417AFA" w14:textId="0AE063DD" w:rsidR="000C2910" w:rsidRPr="00782A63" w:rsidRDefault="00BC309E" w:rsidP="000C2910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т</w:t>
            </w:r>
            <w:r w:rsidR="002E1774">
              <w:rPr>
                <w:sz w:val="26"/>
                <w:szCs w:val="26"/>
                <w:lang w:val="en-US"/>
              </w:rPr>
              <w:t xml:space="preserve"> </w:t>
            </w:r>
            <w:r w:rsidR="008E22DF">
              <w:rPr>
                <w:sz w:val="26"/>
                <w:szCs w:val="26"/>
              </w:rPr>
              <w:t>29.09</w:t>
            </w:r>
            <w:r w:rsidR="00D72DAE">
              <w:rPr>
                <w:sz w:val="26"/>
                <w:szCs w:val="26"/>
              </w:rPr>
              <w:t>.2022</w:t>
            </w:r>
            <w:r w:rsidR="00696367">
              <w:rPr>
                <w:sz w:val="26"/>
                <w:szCs w:val="26"/>
              </w:rPr>
              <w:t xml:space="preserve"> </w:t>
            </w:r>
            <w:r w:rsidR="000C2910" w:rsidRPr="000C2910">
              <w:rPr>
                <w:sz w:val="26"/>
                <w:szCs w:val="26"/>
              </w:rPr>
              <w:t xml:space="preserve">года № </w:t>
            </w:r>
            <w:r w:rsidR="004A1589">
              <w:rPr>
                <w:sz w:val="26"/>
                <w:szCs w:val="26"/>
              </w:rPr>
              <w:t>3-1</w:t>
            </w:r>
          </w:p>
        </w:tc>
      </w:tr>
      <w:tr w:rsidR="00B43CAB" w:rsidRPr="008A4485" w14:paraId="664A1C9C" w14:textId="77777777" w:rsidTr="00793F1E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3C5588D" w14:textId="77777777" w:rsidR="00BB7DA9" w:rsidRDefault="00BB7DA9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FC4B7FF" w14:textId="746BB9D7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 w:rsidR="009C17FD">
              <w:rPr>
                <w:sz w:val="26"/>
                <w:szCs w:val="26"/>
              </w:rPr>
              <w:t>1</w:t>
            </w:r>
          </w:p>
          <w:p w14:paraId="78D38960" w14:textId="3A38F1B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806BB2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806BB2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806BB2">
              <w:rPr>
                <w:sz w:val="26"/>
                <w:szCs w:val="26"/>
              </w:rPr>
              <w:t>4</w:t>
            </w:r>
            <w:r w:rsidRPr="008B2EC0">
              <w:rPr>
                <w:sz w:val="26"/>
                <w:szCs w:val="26"/>
              </w:rPr>
              <w:t xml:space="preserve"> годов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027230C5" w14:textId="5E423891" w:rsidR="00806BB2" w:rsidRDefault="00E61305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 xml:space="preserve">тыс. </w:t>
      </w:r>
      <w:r w:rsidR="00B43CAB" w:rsidRPr="008A4485">
        <w:rPr>
          <w:rFonts w:ascii="Times New Roman" w:hAnsi="Times New Roman" w:cs="Times New Roman"/>
          <w:b w:val="0"/>
          <w:i/>
          <w:sz w:val="26"/>
          <w:szCs w:val="26"/>
        </w:rPr>
        <w:t>рубле</w:t>
      </w:r>
      <w:r w:rsidR="006374AB">
        <w:rPr>
          <w:rFonts w:ascii="Times New Roman" w:hAnsi="Times New Roman" w:cs="Times New Roman"/>
          <w:b w:val="0"/>
          <w:i/>
          <w:sz w:val="26"/>
          <w:szCs w:val="26"/>
        </w:rPr>
        <w:t>й</w:t>
      </w:r>
    </w:p>
    <w:tbl>
      <w:tblPr>
        <w:tblW w:w="5070" w:type="pct"/>
        <w:tblLook w:val="04A0" w:firstRow="1" w:lastRow="0" w:firstColumn="1" w:lastColumn="0" w:noHBand="0" w:noVBand="1"/>
      </w:tblPr>
      <w:tblGrid>
        <w:gridCol w:w="6752"/>
        <w:gridCol w:w="36"/>
        <w:gridCol w:w="2254"/>
        <w:gridCol w:w="1984"/>
        <w:gridCol w:w="1997"/>
        <w:gridCol w:w="1970"/>
      </w:tblGrid>
      <w:tr w:rsidR="00F00B19" w:rsidRPr="002963B4" w14:paraId="091F1CF0" w14:textId="77777777" w:rsidTr="00F00B19">
        <w:trPr>
          <w:cantSplit/>
        </w:trPr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3373" w14:textId="77777777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1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7103" w14:textId="77777777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15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3657" w14:textId="34941422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2022 </w:t>
            </w: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E91" w14:textId="568B4704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64AC" w14:textId="4D80CAE4" w:rsidR="0031576A" w:rsidRPr="0031576A" w:rsidRDefault="0031576A" w:rsidP="0031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9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FF0F57" w:rsidRPr="00FF0F57" w14:paraId="724216E2" w14:textId="77777777" w:rsidTr="00F00B19">
        <w:trPr>
          <w:cantSplit/>
        </w:trPr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16A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62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BB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CA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D8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FF0F57" w:rsidRPr="00FF0F57" w14:paraId="7C6D2AF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75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924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0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2AAE" w14:textId="693A2532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4560,0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0A1C" w14:textId="1320B7DC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1131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B726" w14:textId="7F1992C6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2881,80000</w:t>
            </w:r>
          </w:p>
        </w:tc>
      </w:tr>
      <w:tr w:rsidR="00FF0F57" w:rsidRPr="00FF0F57" w14:paraId="4AF99D1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DAE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27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170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0 684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A5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4 089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D1E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5 256,30000</w:t>
            </w:r>
          </w:p>
        </w:tc>
      </w:tr>
      <w:tr w:rsidR="00FF0F57" w:rsidRPr="00FF0F57" w14:paraId="15EA239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0C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8C9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1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D70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98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32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</w:tr>
      <w:tr w:rsidR="00FF0F57" w:rsidRPr="00FF0F57" w14:paraId="051F4F7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74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973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18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7 004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33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7 1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E2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4 030,10000</w:t>
            </w:r>
          </w:p>
        </w:tc>
      </w:tr>
      <w:tr w:rsidR="00FF0F57" w:rsidRPr="00FF0F57" w14:paraId="18988BE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5D6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2C7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2C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104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FE0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1 9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490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8 510,60000</w:t>
            </w:r>
          </w:p>
        </w:tc>
      </w:tr>
      <w:tr w:rsidR="00FF0F57" w:rsidRPr="00FF0F57" w14:paraId="5B7381F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C20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6F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2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57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2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BDA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8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98B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98,50000</w:t>
            </w:r>
          </w:p>
        </w:tc>
      </w:tr>
      <w:tr w:rsidR="00FF0F57" w:rsidRPr="00FF0F57" w14:paraId="5670A87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08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19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3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A6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66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DD0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4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DD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29,90000</w:t>
            </w:r>
          </w:p>
        </w:tc>
      </w:tr>
      <w:tr w:rsidR="00FF0F57" w:rsidRPr="00FF0F57" w14:paraId="740E123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E96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EE8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4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850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7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9B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2E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,50000</w:t>
            </w:r>
          </w:p>
        </w:tc>
      </w:tr>
      <w:tr w:rsidR="00FF0F57" w:rsidRPr="00FF0F57" w14:paraId="311D222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06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48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1 0208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A24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2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9C8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B65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1,60000</w:t>
            </w:r>
          </w:p>
        </w:tc>
      </w:tr>
      <w:tr w:rsidR="00FF0F57" w:rsidRPr="00FF0F57" w14:paraId="7C01430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458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171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3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20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A35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05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</w:tr>
      <w:tr w:rsidR="00FF0F57" w:rsidRPr="00FF0F57" w14:paraId="735D60A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4B1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8C9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464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66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B38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37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29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424,20000</w:t>
            </w:r>
          </w:p>
        </w:tc>
      </w:tr>
      <w:tr w:rsidR="00FF0F57" w:rsidRPr="00FF0F57" w14:paraId="3D766D7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763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B34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D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9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EE4A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</w:tr>
      <w:tr w:rsidR="00FF0F57" w:rsidRPr="00FF0F57" w14:paraId="3C9DF5D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B9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07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3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BB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D83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88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15B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456,00000</w:t>
            </w:r>
          </w:p>
        </w:tc>
      </w:tr>
      <w:tr w:rsidR="00FF0F57" w:rsidRPr="00FF0F57" w14:paraId="2E84DD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AD6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50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978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5C3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607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FF0F57" w:rsidRPr="00FF0F57" w14:paraId="3F0651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03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3C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4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EB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74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57C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,20000</w:t>
            </w:r>
          </w:p>
        </w:tc>
      </w:tr>
      <w:tr w:rsidR="00FF0F57" w:rsidRPr="00FF0F57" w14:paraId="225D628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9D8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D3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5F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469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DBE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</w:tr>
      <w:tr w:rsidR="00FF0F57" w:rsidRPr="00FF0F57" w14:paraId="3786E71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3B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94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B5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1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33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C1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5,00000</w:t>
            </w:r>
          </w:p>
        </w:tc>
      </w:tr>
      <w:tr w:rsidR="00FF0F57" w:rsidRPr="00FF0F57" w14:paraId="027E8A8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B4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06D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0A5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B5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AC0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</w:tr>
      <w:tr w:rsidR="00FF0F57" w:rsidRPr="00FF0F57" w14:paraId="03CB943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1C2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D5B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6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8EFD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83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494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45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DC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377,00000</w:t>
            </w:r>
          </w:p>
        </w:tc>
      </w:tr>
      <w:tr w:rsidR="00FF0F57" w:rsidRPr="00FF0F57" w14:paraId="4A033D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17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1C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5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43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1 984,6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98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5 135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9B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846,90000</w:t>
            </w:r>
          </w:p>
        </w:tc>
      </w:tr>
      <w:tr w:rsidR="00FF0F57" w:rsidRPr="00FF0F57" w14:paraId="0E9AB8A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1B0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0C4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0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865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33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7D5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 6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10A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683,70000</w:t>
            </w:r>
          </w:p>
        </w:tc>
      </w:tr>
      <w:tr w:rsidR="00FF0F57" w:rsidRPr="00FF0F57" w14:paraId="71C395A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4D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12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AEA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EC9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4D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</w:tr>
      <w:tr w:rsidR="00FF0F57" w:rsidRPr="00FF0F57" w14:paraId="1B71E0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5F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9B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1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1F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08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54B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988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7B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526,60000</w:t>
            </w:r>
          </w:p>
        </w:tc>
      </w:tr>
      <w:tr w:rsidR="00FF0F57" w:rsidRPr="00FF0F57" w14:paraId="529A7F9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74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CEA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64F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F79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C9E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</w:tr>
      <w:tr w:rsidR="00FF0F57" w:rsidRPr="00FF0F57" w14:paraId="4CB230D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2B3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30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1021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23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05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2F4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63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9AC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157,10000</w:t>
            </w:r>
          </w:p>
        </w:tc>
      </w:tr>
      <w:tr w:rsidR="00FF0F57" w:rsidRPr="00FF0F57" w14:paraId="1D53184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92C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57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4F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32D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773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FF0F57" w:rsidRPr="00FF0F57" w14:paraId="152CB65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F2E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CC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3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B67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B3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B02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,40000</w:t>
            </w:r>
          </w:p>
        </w:tc>
      </w:tr>
      <w:tr w:rsidR="00FF0F57" w:rsidRPr="00FF0F57" w14:paraId="19FE044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B7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73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00 02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61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E9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B1B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</w:tr>
      <w:tr w:rsidR="00FF0F57" w:rsidRPr="00FF0F57" w14:paraId="1D3F24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195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20F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5 04010 02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191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01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8F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2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A38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02,80000</w:t>
            </w:r>
          </w:p>
        </w:tc>
      </w:tr>
      <w:tr w:rsidR="00FF0F57" w:rsidRPr="00FF0F57" w14:paraId="195B7FF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2E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EF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6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2C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7 715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D4B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 925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718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2 303,10000</w:t>
            </w:r>
          </w:p>
        </w:tc>
      </w:tr>
      <w:tr w:rsidR="00FF0F57" w:rsidRPr="00FF0F57" w14:paraId="4179B95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A5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87F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0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F3B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8DA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8DB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</w:tr>
      <w:tr w:rsidR="00FF0F57" w:rsidRPr="00FF0F57" w14:paraId="580CC8E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A5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5A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1020 04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453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49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46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44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9F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718,70000</w:t>
            </w:r>
          </w:p>
        </w:tc>
      </w:tr>
      <w:tr w:rsidR="00FF0F57" w:rsidRPr="00FF0F57" w14:paraId="6D90D17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E72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8C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0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6AD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65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C12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180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886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584,40000</w:t>
            </w:r>
          </w:p>
        </w:tc>
      </w:tr>
      <w:tr w:rsidR="00FF0F57" w:rsidRPr="00FF0F57" w14:paraId="59DFD8B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E4F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EC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541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124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2D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</w:tr>
      <w:tr w:rsidR="00FF0F57" w:rsidRPr="00FF0F57" w14:paraId="1E780CF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27B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56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32 04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1D0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6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4BA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58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B1F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750,00000</w:t>
            </w:r>
          </w:p>
        </w:tc>
      </w:tr>
      <w:tr w:rsidR="00FF0F57" w:rsidRPr="00FF0F57" w14:paraId="49DA5DC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7C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0B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0 00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60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EF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0D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</w:tr>
      <w:tr w:rsidR="00FF0F57" w:rsidRPr="00FF0F57" w14:paraId="0FB7A63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7C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52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6 06042 04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7B4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03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6B9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2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A7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34,40000</w:t>
            </w:r>
          </w:p>
        </w:tc>
      </w:tr>
      <w:tr w:rsidR="00FF0F57" w:rsidRPr="00FF0F57" w14:paraId="671E8C7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D51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9AE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08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C86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85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3C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FF0F57" w:rsidRPr="00FF0F57" w14:paraId="119937D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F3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4C5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0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69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2A6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897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FF0F57" w:rsidRPr="00FF0F57" w14:paraId="2A4C81D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03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68E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3010 01 0000 1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AC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EA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474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80E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652,00000</w:t>
            </w:r>
          </w:p>
        </w:tc>
      </w:tr>
      <w:tr w:rsidR="00FF0F57" w:rsidRPr="00FF0F57" w14:paraId="1B86140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AC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E2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4ED2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875,1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C3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04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241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625,50000</w:t>
            </w:r>
          </w:p>
        </w:tc>
      </w:tr>
      <w:tr w:rsidR="00FF0F57" w:rsidRPr="00FF0F57" w14:paraId="1B3CE62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97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B7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1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133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9 915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223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 71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52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1 540,50000</w:t>
            </w:r>
          </w:p>
        </w:tc>
      </w:tr>
      <w:tr w:rsidR="00FF0F57" w:rsidRPr="00FF0F57" w14:paraId="63C3F29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56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EC5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71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D3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B6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FF0F57" w:rsidRPr="00FF0F57" w14:paraId="7B463F5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DC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E0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1040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57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063F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F83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0000</w:t>
            </w:r>
          </w:p>
        </w:tc>
      </w:tr>
      <w:tr w:rsidR="00FF0F57" w:rsidRPr="00FF0F57" w14:paraId="6C3F7B7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BF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C7B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BFE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87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1E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043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13D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4,80000</w:t>
            </w:r>
          </w:p>
        </w:tc>
      </w:tr>
      <w:tr w:rsidR="00FF0F57" w:rsidRPr="00FF0F57" w14:paraId="1D2B84F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C4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3A6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E98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6F0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6C1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</w:tr>
      <w:tr w:rsidR="00FF0F57" w:rsidRPr="00FF0F57" w14:paraId="4959DEB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74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387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12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70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45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CC4C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39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7B0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40,60000</w:t>
            </w:r>
          </w:p>
        </w:tc>
      </w:tr>
      <w:tr w:rsidR="00FF0F57" w:rsidRPr="00FF0F57" w14:paraId="57E41A0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D9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F6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E8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A4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CA9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</w:tr>
      <w:tr w:rsidR="00FF0F57" w:rsidRPr="00FF0F57" w14:paraId="2061245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A5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9EB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2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0AC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715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FED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30000</w:t>
            </w:r>
          </w:p>
        </w:tc>
      </w:tr>
      <w:tr w:rsidR="00FF0F57" w:rsidRPr="00FF0F57" w14:paraId="3A89E43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FC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A99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AC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7F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10D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</w:tr>
      <w:tr w:rsidR="00FF0F57" w:rsidRPr="00FF0F57" w14:paraId="053F0DC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C87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C1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503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E6C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4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8B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923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E8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0,90000</w:t>
            </w:r>
          </w:p>
        </w:tc>
      </w:tr>
      <w:tr w:rsidR="00FF0F57" w:rsidRPr="00FF0F57" w14:paraId="61ECC2F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08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E6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AD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B13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053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FF0F57" w:rsidRPr="00FF0F57" w14:paraId="3A4B56C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34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80F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A14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206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BBA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FF0F57" w:rsidRPr="00FF0F57" w14:paraId="642C633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F67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109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701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574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4A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1A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00000</w:t>
            </w:r>
          </w:p>
        </w:tc>
      </w:tr>
      <w:tr w:rsidR="00FF0F57" w:rsidRPr="00FF0F57" w14:paraId="102D6D9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1DE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5F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0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5DC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8E7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FF5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0000</w:t>
            </w:r>
          </w:p>
        </w:tc>
      </w:tr>
      <w:tr w:rsidR="00FF0F57" w:rsidRPr="00FF0F57" w14:paraId="4307867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F9C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82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EB3D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CC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973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FF0F57" w:rsidRPr="00FF0F57" w14:paraId="74C8FF6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AEF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1FD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04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8A9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0E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FF0F57" w:rsidRPr="00FF0F57" w14:paraId="5DD89B7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27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AF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44 04 0001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5D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4D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315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0000</w:t>
            </w:r>
          </w:p>
        </w:tc>
      </w:tr>
      <w:tr w:rsidR="00FF0F57" w:rsidRPr="00FF0F57" w14:paraId="49E0B82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FB4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EF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0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05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AA7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D8B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FF0F57" w:rsidRPr="00FF0F57" w14:paraId="5627C13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B24A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4B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1 09080 04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873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85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B8F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0000</w:t>
            </w:r>
          </w:p>
        </w:tc>
      </w:tr>
      <w:tr w:rsidR="00FF0F57" w:rsidRPr="00FF0F57" w14:paraId="13848B3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25C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67F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2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EB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5AF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D2F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FF0F57" w:rsidRPr="00FF0F57" w14:paraId="4C89D2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1B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8B1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0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BF2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6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43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68B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1,00000</w:t>
            </w:r>
          </w:p>
        </w:tc>
      </w:tr>
      <w:tr w:rsidR="00FF0F57" w:rsidRPr="00FF0F57" w14:paraId="5E23A38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E1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B6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1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A74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85E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39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,60000</w:t>
            </w:r>
          </w:p>
        </w:tc>
      </w:tr>
      <w:tr w:rsidR="00FF0F57" w:rsidRPr="00FF0F57" w14:paraId="18ED516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1E5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37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3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E23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,3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50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A5BB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60000</w:t>
            </w:r>
          </w:p>
        </w:tc>
      </w:tr>
      <w:tr w:rsidR="00FF0F57" w:rsidRPr="00FF0F57" w14:paraId="1BB5F53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832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1F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0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AB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357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292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FF0F57" w:rsidRPr="00FF0F57" w14:paraId="6B0447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5B2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F8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2 01041 01 0000 1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24F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6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0B4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597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,80000</w:t>
            </w:r>
          </w:p>
        </w:tc>
      </w:tr>
      <w:tr w:rsidR="00FF0F57" w:rsidRPr="00FF0F57" w14:paraId="09DF091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FDD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805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3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816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84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3DB4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645CACE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48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3CC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000 00 0000 1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4CC6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96C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14B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4219A4C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0F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42D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0 00 0000 1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4B8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24E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FA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79B2D12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613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0D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3 02994 04 0000 1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D5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44,960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85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8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318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53,40000</w:t>
            </w:r>
          </w:p>
        </w:tc>
      </w:tr>
      <w:tr w:rsidR="00FF0F57" w:rsidRPr="00FF0F57" w14:paraId="34953BD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AFD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E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4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6C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494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5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DBB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199,50000</w:t>
            </w:r>
          </w:p>
        </w:tc>
      </w:tr>
      <w:tr w:rsidR="00FF0F57" w:rsidRPr="00FF0F57" w14:paraId="116040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55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742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D6F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80F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69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6948DDD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89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BB0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0 04 0000 4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260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92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C14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8A7D64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29C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C6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0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469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8D6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EA1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44,00000</w:t>
            </w:r>
          </w:p>
        </w:tc>
      </w:tr>
      <w:tr w:rsidR="00FF0F57" w:rsidRPr="00FF0F57" w14:paraId="53E2D68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74C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0B3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4D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09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47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6E8A063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66C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146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12 04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1A1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D56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6DB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768985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16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00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860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BE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3C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2DBFF1E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45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EB8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024 04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828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B7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8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4117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0000</w:t>
            </w:r>
          </w:p>
        </w:tc>
      </w:tr>
      <w:tr w:rsidR="00FF0F57" w:rsidRPr="00FF0F57" w14:paraId="242E62B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0A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39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0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47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B3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802C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FF0F57" w:rsidRPr="00FF0F57" w14:paraId="16A8F40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34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123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0 00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AA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EE1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5F9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FF0F57" w:rsidRPr="00FF0F57" w14:paraId="50799AB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80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BB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6312 04 0000 43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5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84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D3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50000</w:t>
            </w:r>
          </w:p>
        </w:tc>
      </w:tr>
      <w:tr w:rsidR="00FF0F57" w:rsidRPr="00FF0F57" w14:paraId="26D5494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C7E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57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DB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75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5A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</w:tr>
      <w:tr w:rsidR="00FF0F57" w:rsidRPr="00FF0F57" w14:paraId="4105754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09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17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13040 04 0000 41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E7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6B9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B5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0000</w:t>
            </w:r>
          </w:p>
        </w:tc>
      </w:tr>
      <w:tr w:rsidR="00FF0F57" w:rsidRPr="00FF0F57" w14:paraId="49F650E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DA0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3D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6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333E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0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168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0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87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1,10000</w:t>
            </w:r>
          </w:p>
        </w:tc>
      </w:tr>
      <w:tr w:rsidR="00FF0F57" w:rsidRPr="00FF0F57" w14:paraId="4F60C08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9A9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4C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0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95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9A2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A07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6,00000</w:t>
            </w:r>
          </w:p>
        </w:tc>
      </w:tr>
      <w:tr w:rsidR="00FF0F57" w:rsidRPr="00FF0F57" w14:paraId="42B6984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09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22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B8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659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AC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FF0F57" w:rsidRPr="00FF0F57" w14:paraId="6C6000E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CB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D5C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5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C5C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45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292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00000</w:t>
            </w:r>
          </w:p>
        </w:tc>
      </w:tr>
      <w:tr w:rsidR="00FF0F57" w:rsidRPr="00FF0F57" w14:paraId="580DD9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2A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0F0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4D0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8B9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D4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FF0F57" w:rsidRPr="00FF0F57" w14:paraId="1CBB5F1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5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8D2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6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89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4C2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8E6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,00000</w:t>
            </w:r>
          </w:p>
        </w:tc>
      </w:tr>
      <w:tr w:rsidR="00FF0F57" w:rsidRPr="00FF0F57" w14:paraId="1D0DDD1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9C0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B2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A1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5D1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FB9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FF0F57" w:rsidRPr="00FF0F57" w14:paraId="673E54C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48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03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7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02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EA4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054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,00000</w:t>
            </w:r>
          </w:p>
        </w:tc>
      </w:tr>
      <w:tr w:rsidR="00FF0F57" w:rsidRPr="00FF0F57" w14:paraId="477BB28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A0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38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08A3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57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329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FF0F57" w:rsidRPr="00FF0F57" w14:paraId="7734D4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2C2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031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08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9B8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E5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66E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,00000</w:t>
            </w:r>
          </w:p>
        </w:tc>
      </w:tr>
      <w:tr w:rsidR="00FF0F57" w:rsidRPr="00FF0F57" w14:paraId="614DD32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E0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0C0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FAC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1EB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6EC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FF0F57" w:rsidRPr="00FF0F57" w14:paraId="6AE5ABD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F7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781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4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DAE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993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BF8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</w:tr>
      <w:tr w:rsidR="00FF0F57" w:rsidRPr="00FF0F57" w14:paraId="170F501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AAE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31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EAC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B45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8F3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FF0F57" w:rsidRPr="00FF0F57" w14:paraId="5007C1C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E3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4E3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5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C86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26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22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00000</w:t>
            </w:r>
          </w:p>
        </w:tc>
      </w:tr>
      <w:tr w:rsidR="00FF0F57" w:rsidRPr="00FF0F57" w14:paraId="2B3EE93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F5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61B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42B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28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AD6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FF0F57" w:rsidRPr="00FF0F57" w14:paraId="22B4350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921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5E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9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0C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3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9C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202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,00000</w:t>
            </w:r>
          </w:p>
        </w:tc>
      </w:tr>
      <w:tr w:rsidR="00FF0F57" w:rsidRPr="00FF0F57" w14:paraId="3FE84EB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08A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B2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0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AC1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08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A9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FF0F57" w:rsidRPr="00FF0F57" w14:paraId="65DFF90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F1D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3E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203 01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C88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D0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D3B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,00000</w:t>
            </w:r>
          </w:p>
        </w:tc>
      </w:tr>
      <w:tr w:rsidR="00FF0F57" w:rsidRPr="00FF0F57" w14:paraId="3BA2BD2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66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79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00 00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52A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F6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B2A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FF0F57" w:rsidRPr="00FF0F57" w14:paraId="32BA46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87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8C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0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2A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38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667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FF0F57" w:rsidRPr="00FF0F57" w14:paraId="430AEB1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96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8A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7090 04 0000 14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4CC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84C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,3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89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10000</w:t>
            </w:r>
          </w:p>
        </w:tc>
      </w:tr>
      <w:tr w:rsidR="00FF0F57" w:rsidRPr="00FF0F57" w14:paraId="478F8A1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87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39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17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F79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90E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BB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46E8B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6A3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69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AB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52F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21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E1AB5A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6D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нициативные платежи, зачисляемые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C4A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7 150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6A5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8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96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433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2D92704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BD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E0D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0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0A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78 588,19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F5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7 602,93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8B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31,37677</w:t>
            </w:r>
          </w:p>
        </w:tc>
      </w:tr>
      <w:tr w:rsidR="00FF0F57" w:rsidRPr="00FF0F57" w14:paraId="140934F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25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DF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2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B8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87 375,363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2A1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47 602,93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B97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37 431,37677</w:t>
            </w:r>
          </w:p>
        </w:tc>
      </w:tr>
      <w:tr w:rsidR="00FF0F57" w:rsidRPr="00FF0F57" w14:paraId="374AD7B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C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2C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84D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6 631,6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A61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 236,1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B6BF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727,00000</w:t>
            </w:r>
          </w:p>
        </w:tc>
      </w:tr>
      <w:tr w:rsidR="00FF0F57" w:rsidRPr="00FF0F57" w14:paraId="3F34200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62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461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6BC7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D7B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165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FF0F57" w:rsidRPr="00FF0F57" w14:paraId="6BF96D5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81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C1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4C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B3E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9E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FF0F57" w:rsidRPr="00FF0F57" w14:paraId="3213C4C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E08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466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1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EA2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 596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BB29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 253,6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0B0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 222,70000</w:t>
            </w:r>
          </w:p>
        </w:tc>
      </w:tr>
      <w:tr w:rsidR="00FF0F57" w:rsidRPr="00FF0F57" w14:paraId="59CB8BA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4A8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26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FE4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0C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98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FF0F57" w:rsidRPr="00FF0F57" w14:paraId="585816D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6E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3D0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112B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28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136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FF0F57" w:rsidRPr="00FF0F57" w14:paraId="19951A8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8B6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8D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1500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034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 035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64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982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75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 504,30000</w:t>
            </w:r>
          </w:p>
        </w:tc>
      </w:tr>
      <w:tr w:rsidR="00FF0F57" w:rsidRPr="00FF0F57" w14:paraId="149B101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5B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D2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75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4 331,442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29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 509,16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569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 945,90677</w:t>
            </w:r>
          </w:p>
        </w:tc>
      </w:tr>
      <w:tr w:rsidR="00FF0F57" w:rsidRPr="00FF0F57" w14:paraId="49FCE5B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F8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72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33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A64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66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422236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55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E0E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EA1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9A38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084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5BD7CC9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1F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01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077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598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0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2F5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D9C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CC38F6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E8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0CE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F25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9E3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10A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40F20A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B60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94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C48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DD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0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2A05A7A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360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B38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16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AA0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81,1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697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F5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60153E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EB3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6B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465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315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98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46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D4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DA7FBB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D8A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900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FB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315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052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46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A7F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DA8FB9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33F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38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29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5DF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 315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03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546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B69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4F38DB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E58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5E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4DE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1,768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69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FAF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E15939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264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E5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A2A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1,768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CBF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AC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EB577F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ED9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D2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030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AA7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11,7682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8CE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4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275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2BEE92B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00C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устройство контейнерных площадок для раздельного накопления твердых коммунальных от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56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48E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F4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2F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</w:tr>
      <w:tr w:rsidR="00FF0F57" w:rsidRPr="00FF0F57" w14:paraId="3C126A9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9D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устройство контейнерных площадок для раздельного накопления твердых коммунальных от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7B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90F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A0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9F7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</w:tr>
      <w:tr w:rsidR="00FF0F57" w:rsidRPr="00FF0F57" w14:paraId="156D8C5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A13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E5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26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B6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38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4B05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0000</w:t>
            </w:r>
          </w:p>
        </w:tc>
      </w:tr>
      <w:tr w:rsidR="00FF0F57" w:rsidRPr="00FF0F57" w14:paraId="6CB9EB8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8F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0E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F02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0C1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F5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</w:tr>
      <w:tr w:rsidR="00FF0F57" w:rsidRPr="00FF0F57" w14:paraId="7B14FE0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C3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425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26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663,630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74A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90,2114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06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5,01590</w:t>
            </w:r>
          </w:p>
        </w:tc>
      </w:tr>
      <w:tr w:rsidR="00FF0F57" w:rsidRPr="00FF0F57" w14:paraId="755C6DB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2A8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6A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AC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424,359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A3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140,522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569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509,01110</w:t>
            </w:r>
          </w:p>
        </w:tc>
      </w:tr>
      <w:tr w:rsidR="00FF0F57" w:rsidRPr="00FF0F57" w14:paraId="0A357E9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7CA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EE2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304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2C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39,2714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DF6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49,6886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C68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66,00480</w:t>
            </w:r>
          </w:p>
        </w:tc>
      </w:tr>
      <w:tr w:rsidR="00FF0F57" w:rsidRPr="00FF0F57" w14:paraId="1B952F5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344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3CE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18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8D6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16C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</w:tr>
      <w:tr w:rsidR="00FF0F57" w:rsidRPr="00FF0F57" w14:paraId="645E4EB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5FF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FC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71A3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011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411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8,27467</w:t>
            </w:r>
          </w:p>
        </w:tc>
      </w:tr>
      <w:tr w:rsidR="00FF0F57" w:rsidRPr="00FF0F57" w14:paraId="15923FA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F8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B9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4F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102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B56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8,68875</w:t>
            </w:r>
          </w:p>
        </w:tc>
      </w:tr>
      <w:tr w:rsidR="00FF0F57" w:rsidRPr="00FF0F57" w14:paraId="2880D6D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B7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40B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467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5F7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12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44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9,58592</w:t>
            </w:r>
          </w:p>
        </w:tc>
      </w:tr>
      <w:tr w:rsidR="00FF0F57" w:rsidRPr="00FF0F57" w14:paraId="0C513A6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012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D8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D9C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6B6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52C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</w:tr>
      <w:tr w:rsidR="00FF0F57" w:rsidRPr="00FF0F57" w14:paraId="57D2F67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F1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CB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68A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2,4701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ED5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FE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89120</w:t>
            </w:r>
          </w:p>
        </w:tc>
      </w:tr>
      <w:tr w:rsidR="00FF0F57" w:rsidRPr="00FF0F57" w14:paraId="57EF5E6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07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52F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9C6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,477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EA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E26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47731</w:t>
            </w:r>
          </w:p>
        </w:tc>
      </w:tr>
      <w:tr w:rsidR="00FF0F57" w:rsidRPr="00FF0F57" w14:paraId="1A24F98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50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2C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1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5EB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,9928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36A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34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41389</w:t>
            </w:r>
          </w:p>
        </w:tc>
      </w:tr>
      <w:tr w:rsidR="00FF0F57" w:rsidRPr="00FF0F57" w14:paraId="4CA05CC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180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F7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53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CDA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B93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</w:tr>
      <w:tr w:rsidR="00FF0F57" w:rsidRPr="00FF0F57" w14:paraId="076339E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45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E1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02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65,31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09E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34,791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EB2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483,12500</w:t>
            </w:r>
          </w:p>
        </w:tc>
      </w:tr>
      <w:tr w:rsidR="00FF0F57" w:rsidRPr="00FF0F57" w14:paraId="3BF5092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0B0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44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640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278,7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2B7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57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66E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63,80000</w:t>
            </w:r>
          </w:p>
        </w:tc>
      </w:tr>
      <w:tr w:rsidR="00FF0F57" w:rsidRPr="00FF0F57" w14:paraId="67FA836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95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8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55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E87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,612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5B8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7,3916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AF1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,32500</w:t>
            </w:r>
          </w:p>
        </w:tc>
      </w:tr>
      <w:tr w:rsidR="00FF0F57" w:rsidRPr="00FF0F57" w14:paraId="5DAC15A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ED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6C3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76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623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582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D1C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6D824D7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C1F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47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76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F56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8C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04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6A64B59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E9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FF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5576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8CF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F4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7B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DF6DFF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0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EFE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3A5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 531,58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1C6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7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7EE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FF0F57" w:rsidRPr="00FF0F57" w14:paraId="2773EED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F1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651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C2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 531,58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7E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7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62B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FF0F57" w:rsidRPr="00FF0F57" w14:paraId="61853DD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689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708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2999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A9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 531,5863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79B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72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55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807,20000</w:t>
            </w:r>
          </w:p>
        </w:tc>
      </w:tr>
      <w:tr w:rsidR="00FF0F57" w:rsidRPr="00FF0F57" w14:paraId="5A76A68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E9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6A0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62D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2 567,8666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92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777,87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3FE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2 610,27000</w:t>
            </w:r>
          </w:p>
        </w:tc>
      </w:tr>
      <w:tr w:rsidR="00FF0F57" w:rsidRPr="00FF0F57" w14:paraId="7CE2211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36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38A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4E6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666,190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FF2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AD2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</w:tr>
      <w:tr w:rsidR="00FF0F57" w:rsidRPr="00FF0F57" w14:paraId="78D468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3A5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AE8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EE8A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666,190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1B5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093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EBB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6 159,70000</w:t>
            </w:r>
          </w:p>
        </w:tc>
      </w:tr>
      <w:tr w:rsidR="00FF0F57" w:rsidRPr="00FF0F57" w14:paraId="40B6760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DC5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E2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A51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2E8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3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CBF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5,10000</w:t>
            </w:r>
          </w:p>
        </w:tc>
      </w:tr>
      <w:tr w:rsidR="00FF0F57" w:rsidRPr="00FF0F57" w14:paraId="6D0F231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E12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A9B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4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52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2 272,6905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743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0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CA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5 794,60000</w:t>
            </w:r>
          </w:p>
        </w:tc>
      </w:tr>
      <w:tr w:rsidR="00FF0F57" w:rsidRPr="00FF0F57" w14:paraId="575AD97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0E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13B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97C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F6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0E7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FF0F57" w:rsidRPr="00FF0F57" w14:paraId="7C14E0D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82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78A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E0F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F09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C08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FF0F57" w:rsidRPr="00FF0F57" w14:paraId="243CA54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F2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AC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002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5E3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5E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DFAD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21,90000</w:t>
            </w:r>
          </w:p>
        </w:tc>
      </w:tr>
      <w:tr w:rsidR="00FF0F57" w:rsidRPr="00FF0F57" w14:paraId="03F069C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78B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63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D5D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74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364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</w:tr>
      <w:tr w:rsidR="00FF0F57" w:rsidRPr="00FF0F57" w14:paraId="058E6C6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A8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0A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946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133,92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D5F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90E1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592,07000</w:t>
            </w:r>
          </w:p>
        </w:tc>
      </w:tr>
      <w:tr w:rsidR="00FF0F57" w:rsidRPr="00FF0F57" w14:paraId="2583542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83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D14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CD22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46,6018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01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89,973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20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329,97320</w:t>
            </w:r>
          </w:p>
        </w:tc>
      </w:tr>
      <w:tr w:rsidR="00FF0F57" w:rsidRPr="00FF0F57" w14:paraId="157D6D3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72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AA3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08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01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87,318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A06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2,0968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FA5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62,09680</w:t>
            </w:r>
          </w:p>
        </w:tc>
      </w:tr>
      <w:tr w:rsidR="00FF0F57" w:rsidRPr="00FF0F57" w14:paraId="46FC2F0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05F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A70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4F8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A61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BB3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FF0F57" w:rsidRPr="00FF0F57" w14:paraId="69BB95E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C6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CA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25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777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CA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FF0F57" w:rsidRPr="00FF0F57" w14:paraId="35A7D0A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81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04B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20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000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1B4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73F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40000</w:t>
            </w:r>
          </w:p>
        </w:tc>
      </w:tr>
      <w:tr w:rsidR="00FF0F57" w:rsidRPr="00FF0F57" w14:paraId="68DD11C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7AA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53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B9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2BD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AD7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FF0F57" w:rsidRPr="00FF0F57" w14:paraId="36A7280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186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BA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43C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3FD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584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FF0F57" w:rsidRPr="00FF0F57" w14:paraId="2EF464E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9F8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FC5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4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85B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F3A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9,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0F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58,10000</w:t>
            </w:r>
          </w:p>
        </w:tc>
      </w:tr>
      <w:tr w:rsidR="00FF0F57" w:rsidRPr="00FF0F57" w14:paraId="0AE80C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863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54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DAD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423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4F8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FF0F57" w:rsidRPr="00FF0F57" w14:paraId="467A8C8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6AD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B8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64F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BE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0C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FF0F57" w:rsidRPr="00FF0F57" w14:paraId="7FA74C5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17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01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35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74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A28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E7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9,00000</w:t>
            </w:r>
          </w:p>
        </w:tc>
      </w:tr>
      <w:tr w:rsidR="00FF0F57" w:rsidRPr="00FF0F57" w14:paraId="4297E1FA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8A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D7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E4E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3FD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83D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FF0F57" w:rsidRPr="00FF0F57" w14:paraId="1B3B82B5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B0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E4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0CC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856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1F9D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FF0F57" w:rsidRPr="00FF0F57" w14:paraId="0EA91FD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12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B6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176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018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98,67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E0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38,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980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87,00000</w:t>
            </w:r>
          </w:p>
        </w:tc>
      </w:tr>
      <w:tr w:rsidR="00FF0F57" w:rsidRPr="00FF0F57" w14:paraId="56C0F57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AF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20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461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82C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6E7A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FF0F57" w:rsidRPr="00FF0F57" w14:paraId="5214CE6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9D6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8E5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B1D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349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24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FF0F57" w:rsidRPr="00FF0F57" w14:paraId="1556D521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78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D3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303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97A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73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251,5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F85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887,90000</w:t>
            </w:r>
          </w:p>
        </w:tc>
      </w:tr>
      <w:tr w:rsidR="00FF0F57" w:rsidRPr="00FF0F57" w14:paraId="318FB78B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21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60DB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98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E35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DD1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FF0F57" w:rsidRPr="00FF0F57" w14:paraId="43C57CB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BB2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17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374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F356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964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FF0F57" w:rsidRPr="00FF0F57" w14:paraId="1F230B0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08D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2A6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2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56E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7,61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15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E08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6,00000</w:t>
            </w:r>
          </w:p>
        </w:tc>
      </w:tr>
      <w:tr w:rsidR="00FF0F57" w:rsidRPr="00FF0F57" w14:paraId="7D22782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A8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B4C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658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028,866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ECD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D7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</w:tr>
      <w:tr w:rsidR="00FF0F57" w:rsidRPr="00FF0F57" w14:paraId="4353258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ED8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E00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95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028,866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0D5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908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B34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73,50000</w:t>
            </w:r>
          </w:p>
        </w:tc>
      </w:tr>
      <w:tr w:rsidR="00FF0F57" w:rsidRPr="00FF0F57" w14:paraId="0DD89DF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0C9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228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A5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2,0577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CE1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BD7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12,70000</w:t>
            </w:r>
          </w:p>
        </w:tc>
      </w:tr>
      <w:tr w:rsidR="00FF0F57" w:rsidRPr="00FF0F57" w14:paraId="3A03053D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D8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47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5508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36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76,8083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030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597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560,80000</w:t>
            </w:r>
          </w:p>
        </w:tc>
      </w:tr>
      <w:tr w:rsidR="00FF0F57" w:rsidRPr="00FF0F57" w14:paraId="6839006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00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местным бюджета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42D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DE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A97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150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FF0F57" w:rsidRPr="00FF0F57" w14:paraId="205F0AA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53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3DB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335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1C2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903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FF0F57" w:rsidRPr="00FF0F57" w14:paraId="173B7BC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FBEF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F2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39998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1B7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92,2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6BB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09E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54,70000</w:t>
            </w:r>
          </w:p>
        </w:tc>
      </w:tr>
      <w:tr w:rsidR="00FF0F57" w:rsidRPr="00FF0F57" w14:paraId="4B89514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04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BF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DB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844,45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2122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94B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66FA3C43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2F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7B8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2F3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844,45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6C1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3B7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2BB3164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D61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4F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23A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844,4546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3231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56F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7ED00E9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AE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федераль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E45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11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2970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6,9707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D3B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24D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76E9F9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68B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9A3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2 49999 04 022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D52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 717,4839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52B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8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DAF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,20000</w:t>
            </w:r>
          </w:p>
        </w:tc>
      </w:tr>
      <w:tr w:rsidR="00FF0F57" w:rsidRPr="00FF0F57" w14:paraId="62DDD65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ED2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25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4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BF2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B61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E95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524EC3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C89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06A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C8C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616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3722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38D400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42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94C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4 040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12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,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BAE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219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0424A5F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F96D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CD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07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DB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91D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4D4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5F5AF4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B0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безвозмездные поступления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B17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519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0DCA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B64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CDE73E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F6B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DE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B63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2,895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222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B31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6FB665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84C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6E7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8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99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EAE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6E90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FFD1BE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5A17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966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0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9E1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932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359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392A2D2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748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13F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0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3A6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5ECF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004B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25C7F6C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C50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A3B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E8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86,9431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F8C0A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5457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B0FF3CE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28B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C64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1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691B6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27,443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D6D9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139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48FEFC4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FF26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26C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8 0402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1F8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9,500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106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2C6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5446453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FA35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272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19 00000 00 0000 0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AE8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A7FA1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36CD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7BE8B0F6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3AC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B2ED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0000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E98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5 392,0121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485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08B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4FDA4337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C9D3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241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25304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EFD8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3 869,2416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0F34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D20A5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AA68170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76C4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240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35303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722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234,9553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C233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EB8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1B361998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591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0EA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 19 60010 04 0000 15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556B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9 287,815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91CE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84EC" w14:textId="77777777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00000</w:t>
            </w:r>
          </w:p>
        </w:tc>
      </w:tr>
      <w:tr w:rsidR="00FF0F57" w:rsidRPr="00FF0F57" w14:paraId="3B6F94AF" w14:textId="77777777" w:rsidTr="00F00B19">
        <w:trPr>
          <w:cantSplit/>
        </w:trPr>
        <w:tc>
          <w:tcPr>
            <w:tcW w:w="2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71E" w14:textId="77777777" w:rsidR="00FF0F57" w:rsidRPr="00FF0F57" w:rsidRDefault="00FF0F57" w:rsidP="00FF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489" w14:textId="77777777" w:rsidR="00FF0F57" w:rsidRPr="00FF0F57" w:rsidRDefault="00FF0F57" w:rsidP="00FF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BCCE" w14:textId="4E9DBF5F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3 148,2507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1E26" w14:textId="0BC2E37C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8 734,0389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868C" w14:textId="5C3581D6" w:rsidR="00FF0F57" w:rsidRPr="00FF0F57" w:rsidRDefault="00FF0F57" w:rsidP="00FF0F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0F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0 313,17677</w:t>
            </w:r>
          </w:p>
        </w:tc>
      </w:tr>
    </w:tbl>
    <w:p w14:paraId="39EB0ACD" w14:textId="090A2F85" w:rsidR="00FF0F57" w:rsidRDefault="00FF0F57"/>
    <w:p w14:paraId="66CDBB02" w14:textId="77777777" w:rsidR="00FF0F57" w:rsidRDefault="00FF0F57"/>
    <w:p w14:paraId="3AFDAC52" w14:textId="30C89357" w:rsidR="0031576A" w:rsidRDefault="0031576A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19C94A5F" w14:textId="5A36E937" w:rsidR="0031576A" w:rsidRDefault="0031576A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079DC07F" w14:textId="77777777" w:rsidR="0031576A" w:rsidRDefault="0031576A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0F0820A8" w14:textId="77777777" w:rsidR="0029305A" w:rsidRDefault="0029305A" w:rsidP="003777D8"/>
    <w:sectPr w:rsidR="0029305A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6FACA" w14:textId="77777777" w:rsidR="00CF4503" w:rsidRDefault="00CF4503" w:rsidP="00ED4F95">
      <w:pPr>
        <w:spacing w:after="0" w:line="240" w:lineRule="auto"/>
      </w:pPr>
      <w:r>
        <w:separator/>
      </w:r>
    </w:p>
  </w:endnote>
  <w:endnote w:type="continuationSeparator" w:id="0">
    <w:p w14:paraId="6FB2214D" w14:textId="77777777" w:rsidR="00CF4503" w:rsidRDefault="00CF4503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EF5A2" w14:textId="77777777" w:rsidR="00CF4503" w:rsidRDefault="00CF4503" w:rsidP="00ED4F95">
      <w:pPr>
        <w:spacing w:after="0" w:line="240" w:lineRule="auto"/>
      </w:pPr>
      <w:r>
        <w:separator/>
      </w:r>
    </w:p>
  </w:footnote>
  <w:footnote w:type="continuationSeparator" w:id="0">
    <w:p w14:paraId="7E4F35E0" w14:textId="77777777" w:rsidR="00CF4503" w:rsidRDefault="00CF4503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A5"/>
    <w:rsid w:val="000746FC"/>
    <w:rsid w:val="00097CBF"/>
    <w:rsid w:val="000B5C85"/>
    <w:rsid w:val="000C135A"/>
    <w:rsid w:val="000C2910"/>
    <w:rsid w:val="000D79E4"/>
    <w:rsid w:val="000F022C"/>
    <w:rsid w:val="00112A36"/>
    <w:rsid w:val="00116047"/>
    <w:rsid w:val="00124862"/>
    <w:rsid w:val="00125D9A"/>
    <w:rsid w:val="001F50B7"/>
    <w:rsid w:val="001F7A80"/>
    <w:rsid w:val="001F7F81"/>
    <w:rsid w:val="00210119"/>
    <w:rsid w:val="00220E88"/>
    <w:rsid w:val="00225CDF"/>
    <w:rsid w:val="00230B7F"/>
    <w:rsid w:val="00247BAC"/>
    <w:rsid w:val="0029305A"/>
    <w:rsid w:val="002963B4"/>
    <w:rsid w:val="002E1774"/>
    <w:rsid w:val="0031576A"/>
    <w:rsid w:val="003777D8"/>
    <w:rsid w:val="003910A2"/>
    <w:rsid w:val="003A20B6"/>
    <w:rsid w:val="003C5600"/>
    <w:rsid w:val="004A1589"/>
    <w:rsid w:val="004F54A1"/>
    <w:rsid w:val="00501FF5"/>
    <w:rsid w:val="00575471"/>
    <w:rsid w:val="00595CA1"/>
    <w:rsid w:val="005B208A"/>
    <w:rsid w:val="006374AB"/>
    <w:rsid w:val="006402B1"/>
    <w:rsid w:val="00696367"/>
    <w:rsid w:val="006C0A21"/>
    <w:rsid w:val="00712E01"/>
    <w:rsid w:val="00724076"/>
    <w:rsid w:val="007648EA"/>
    <w:rsid w:val="00765368"/>
    <w:rsid w:val="00782A63"/>
    <w:rsid w:val="00793F1E"/>
    <w:rsid w:val="007C529C"/>
    <w:rsid w:val="00806BB2"/>
    <w:rsid w:val="0085530E"/>
    <w:rsid w:val="00856248"/>
    <w:rsid w:val="00870AA9"/>
    <w:rsid w:val="008D55BF"/>
    <w:rsid w:val="008E22DF"/>
    <w:rsid w:val="008F03D1"/>
    <w:rsid w:val="008F0FE4"/>
    <w:rsid w:val="00903AB3"/>
    <w:rsid w:val="00921DE2"/>
    <w:rsid w:val="00941595"/>
    <w:rsid w:val="009658B3"/>
    <w:rsid w:val="009B663E"/>
    <w:rsid w:val="009C17FD"/>
    <w:rsid w:val="00A210B8"/>
    <w:rsid w:val="00A42CA5"/>
    <w:rsid w:val="00B43CAB"/>
    <w:rsid w:val="00BB7DA9"/>
    <w:rsid w:val="00BC309E"/>
    <w:rsid w:val="00C260FB"/>
    <w:rsid w:val="00C7481B"/>
    <w:rsid w:val="00C76069"/>
    <w:rsid w:val="00C91514"/>
    <w:rsid w:val="00CC6F4A"/>
    <w:rsid w:val="00CF4503"/>
    <w:rsid w:val="00D11C36"/>
    <w:rsid w:val="00D61272"/>
    <w:rsid w:val="00D72DAE"/>
    <w:rsid w:val="00D739C5"/>
    <w:rsid w:val="00E142DD"/>
    <w:rsid w:val="00E2702D"/>
    <w:rsid w:val="00E43692"/>
    <w:rsid w:val="00E61305"/>
    <w:rsid w:val="00E67A56"/>
    <w:rsid w:val="00E755CA"/>
    <w:rsid w:val="00ED2100"/>
    <w:rsid w:val="00ED4F95"/>
    <w:rsid w:val="00EF493F"/>
    <w:rsid w:val="00EF5878"/>
    <w:rsid w:val="00F00B19"/>
    <w:rsid w:val="00F066AC"/>
    <w:rsid w:val="00F11EB7"/>
    <w:rsid w:val="00F35F79"/>
    <w:rsid w:val="00F45272"/>
    <w:rsid w:val="00F8424B"/>
    <w:rsid w:val="00F97FDA"/>
    <w:rsid w:val="00FE5106"/>
    <w:rsid w:val="00FF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3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3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9</Pages>
  <Words>7201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Эдуард Федорович</dc:creator>
  <cp:lastModifiedBy>Пользователь</cp:lastModifiedBy>
  <cp:revision>58</cp:revision>
  <cp:lastPrinted>2022-07-15T13:21:00Z</cp:lastPrinted>
  <dcterms:created xsi:type="dcterms:W3CDTF">2018-12-14T11:39:00Z</dcterms:created>
  <dcterms:modified xsi:type="dcterms:W3CDTF">2022-09-29T06:02:00Z</dcterms:modified>
</cp:coreProperties>
</file>